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Default="00797F19" w:rsidP="00797F19">
      <w:pPr>
        <w:pStyle w:val="a3"/>
        <w:suppressAutoHyphens/>
        <w:ind w:firstLine="720"/>
        <w:jc w:val="both"/>
      </w:pPr>
      <w:r>
        <w:rPr>
          <w:szCs w:val="28"/>
        </w:rPr>
        <w:t xml:space="preserve">1. </w:t>
      </w:r>
      <w:r w:rsidR="006C2932">
        <w:t xml:space="preserve">Управление Федеральной службы государственной статистики по </w:t>
      </w:r>
      <w:r w:rsidR="00BF67BE">
        <w:t>Северо-Кавказскому федеральному округу</w:t>
      </w:r>
      <w:r>
        <w:t xml:space="preserve"> </w:t>
      </w:r>
      <w:r w:rsidR="00526F7A">
        <w:t xml:space="preserve">(далее – </w:t>
      </w:r>
      <w:r w:rsidR="00BF67BE">
        <w:t>Северо-Кавказстат</w:t>
      </w:r>
      <w:r w:rsidR="00526F7A">
        <w:t xml:space="preserve">) </w:t>
      </w:r>
      <w:r>
        <w:t>(355</w:t>
      </w:r>
      <w:r w:rsidR="00526F7A">
        <w:t>017, г. Ставрополь</w:t>
      </w:r>
      <w:r w:rsidR="005A3C77">
        <w:t>,</w:t>
      </w:r>
      <w:r w:rsidR="00526F7A">
        <w:t xml:space="preserve"> ул. Пушкина, </w:t>
      </w:r>
      <w:r>
        <w:t xml:space="preserve">д. 4, тел. 35-46-8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post</w:t>
      </w:r>
      <w:r>
        <w:t>@</w:t>
      </w:r>
      <w:r>
        <w:rPr>
          <w:lang w:val="en-US"/>
        </w:rPr>
        <w:t>stavstat</w:t>
      </w:r>
      <w:r>
        <w:t>.</w:t>
      </w:r>
      <w:r>
        <w:rPr>
          <w:lang w:val="en-US"/>
        </w:rPr>
        <w:t>ru</w:t>
      </w:r>
      <w:r>
        <w:t xml:space="preserve">) </w:t>
      </w:r>
      <w:r w:rsidR="00B17496">
        <w:t>проводит</w:t>
      </w:r>
      <w:r>
        <w:t xml:space="preserve"> </w:t>
      </w:r>
      <w:r w:rsidR="00B17496">
        <w:t>конкурсы на</w:t>
      </w:r>
      <w:r w:rsidR="003032B9">
        <w:t xml:space="preserve"> включение в кадровый резерв </w:t>
      </w:r>
      <w:r w:rsidR="003032B9" w:rsidRPr="003032B9">
        <w:t>в</w:t>
      </w:r>
      <w:r w:rsidR="003032B9">
        <w:t xml:space="preserve"> С</w:t>
      </w:r>
      <w:r w:rsidR="001A42CC">
        <w:t xml:space="preserve">еверо-Кавказстате </w:t>
      </w:r>
      <w:r w:rsidR="003032B9">
        <w:t xml:space="preserve">по группам </w:t>
      </w:r>
      <w:r w:rsidR="00AB3866">
        <w:t xml:space="preserve">и категориям </w:t>
      </w:r>
      <w:r w:rsidR="003032B9">
        <w:t xml:space="preserve">должностей и </w:t>
      </w:r>
      <w:r w:rsidR="00AB3866">
        <w:t xml:space="preserve">соответствующим </w:t>
      </w:r>
      <w:r w:rsidR="003032B9">
        <w:t>направлениям</w:t>
      </w:r>
      <w:r w:rsidR="00AB3866">
        <w:t xml:space="preserve"> деятельности</w:t>
      </w:r>
      <w:r w:rsidR="007E676C">
        <w:t xml:space="preserve">. </w:t>
      </w:r>
    </w:p>
    <w:p w:rsidR="00E262BC" w:rsidRDefault="007E676C" w:rsidP="00C502CC">
      <w:pPr>
        <w:pStyle w:val="a3"/>
        <w:suppressAutoHyphens/>
        <w:ind w:firstLine="720"/>
        <w:jc w:val="both"/>
        <w:rPr>
          <w:b/>
        </w:rPr>
      </w:pPr>
      <w:r w:rsidRPr="00B17496">
        <w:rPr>
          <w:b/>
        </w:rPr>
        <w:t>Конкурсы проводятся</w:t>
      </w:r>
      <w:r w:rsidR="00E262BC">
        <w:rPr>
          <w:b/>
        </w:rPr>
        <w:t xml:space="preserve">: </w:t>
      </w:r>
    </w:p>
    <w:p w:rsidR="00E262BC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тестирование </w:t>
      </w:r>
      <w:r w:rsidR="009B45D0">
        <w:rPr>
          <w:b/>
        </w:rPr>
        <w:t>(все конкурсанты)</w:t>
      </w:r>
      <w:r w:rsidR="00A91AF8">
        <w:rPr>
          <w:b/>
        </w:rPr>
        <w:t>:</w:t>
      </w:r>
      <w:r w:rsidR="009B45D0">
        <w:rPr>
          <w:b/>
        </w:rPr>
        <w:t xml:space="preserve"> </w:t>
      </w:r>
      <w:r w:rsidR="00860CBA">
        <w:rPr>
          <w:b/>
        </w:rPr>
        <w:t xml:space="preserve">16 мая </w:t>
      </w:r>
      <w:r>
        <w:rPr>
          <w:b/>
        </w:rPr>
        <w:t xml:space="preserve"> 201</w:t>
      </w:r>
      <w:r w:rsidR="003F6FB3">
        <w:rPr>
          <w:b/>
        </w:rPr>
        <w:t>9</w:t>
      </w:r>
      <w:r>
        <w:rPr>
          <w:b/>
        </w:rPr>
        <w:t xml:space="preserve"> г., начало проведения в 11.00</w:t>
      </w:r>
      <w:r w:rsidR="005A3C77">
        <w:rPr>
          <w:b/>
        </w:rPr>
        <w:t xml:space="preserve"> ч.</w:t>
      </w:r>
      <w:r>
        <w:rPr>
          <w:b/>
        </w:rPr>
        <w:t>;</w:t>
      </w:r>
    </w:p>
    <w:p w:rsidR="009B45D0" w:rsidRDefault="009B45D0" w:rsidP="00C502CC">
      <w:pPr>
        <w:pStyle w:val="a3"/>
        <w:suppressAutoHyphens/>
        <w:ind w:firstLine="720"/>
        <w:jc w:val="both"/>
        <w:rPr>
          <w:b/>
        </w:rPr>
      </w:pP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индивидуальное собеседование: </w:t>
      </w:r>
    </w:p>
    <w:p w:rsidR="009B45D0" w:rsidRDefault="00860CBA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23 мая </w:t>
      </w:r>
      <w:r w:rsidR="009B45D0">
        <w:rPr>
          <w:b/>
        </w:rPr>
        <w:t xml:space="preserve"> 201</w:t>
      </w:r>
      <w:r w:rsidR="003F6FB3">
        <w:rPr>
          <w:b/>
        </w:rPr>
        <w:t xml:space="preserve">9 </w:t>
      </w:r>
      <w:r w:rsidR="009B45D0">
        <w:rPr>
          <w:b/>
        </w:rPr>
        <w:t>г. (Список №</w:t>
      </w:r>
      <w:r w:rsidR="00E5289C">
        <w:rPr>
          <w:b/>
        </w:rPr>
        <w:t xml:space="preserve"> </w:t>
      </w:r>
      <w:r w:rsidR="009B45D0">
        <w:rPr>
          <w:b/>
        </w:rPr>
        <w:t>1), начало проведения – в 14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9B45D0">
        <w:rPr>
          <w:b/>
        </w:rPr>
        <w:t>;</w:t>
      </w:r>
    </w:p>
    <w:p w:rsidR="00C502CC" w:rsidRDefault="00860CBA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24 мая </w:t>
      </w:r>
      <w:r w:rsidR="003F6FB3">
        <w:rPr>
          <w:b/>
        </w:rPr>
        <w:t xml:space="preserve"> 2019</w:t>
      </w:r>
      <w:r w:rsidR="00633902">
        <w:rPr>
          <w:b/>
        </w:rPr>
        <w:t xml:space="preserve"> года</w:t>
      </w:r>
      <w:r w:rsidR="00641A78">
        <w:rPr>
          <w:b/>
        </w:rPr>
        <w:t xml:space="preserve"> (</w:t>
      </w:r>
      <w:r w:rsidR="009B45D0">
        <w:rPr>
          <w:b/>
        </w:rPr>
        <w:t>Список № 2</w:t>
      </w:r>
      <w:r w:rsidR="00641A78">
        <w:rPr>
          <w:b/>
        </w:rPr>
        <w:t>)</w:t>
      </w:r>
      <w:r w:rsidR="00B17496">
        <w:rPr>
          <w:b/>
        </w:rPr>
        <w:t>, начало</w:t>
      </w:r>
      <w:r w:rsidR="00C502CC">
        <w:rPr>
          <w:b/>
        </w:rPr>
        <w:t xml:space="preserve"> проведения – в 1</w:t>
      </w:r>
      <w:r w:rsidR="00E262BC">
        <w:rPr>
          <w:b/>
        </w:rPr>
        <w:t>4</w:t>
      </w:r>
      <w:r w:rsidR="00C502CC">
        <w:rPr>
          <w:b/>
        </w:rPr>
        <w:t>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C502CC">
        <w:rPr>
          <w:b/>
        </w:rPr>
        <w:t xml:space="preserve"> </w:t>
      </w:r>
    </w:p>
    <w:p w:rsidR="00641A78" w:rsidRDefault="00641A7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Адреса проведения тестирования и индивидуального собеседования: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Ставрополь, ул. Пушкина, д.4</w:t>
      </w:r>
      <w:r w:rsidR="00641A78">
        <w:rPr>
          <w:b/>
        </w:rPr>
        <w:t>, учебный класс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Магас</w:t>
      </w:r>
      <w:r w:rsidR="00AD48F6">
        <w:rPr>
          <w:b/>
        </w:rPr>
        <w:t>, пр. И</w:t>
      </w:r>
      <w:r w:rsidR="00F33839">
        <w:rPr>
          <w:b/>
        </w:rPr>
        <w:t>. Зязикова, д. 16а (в режиме видеоконференции)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Нальчик, </w:t>
      </w:r>
      <w:r w:rsidR="00EF3B87">
        <w:rPr>
          <w:b/>
        </w:rPr>
        <w:t>ул. Пушкина, д.</w:t>
      </w:r>
      <w:r w:rsidR="00F33839">
        <w:rPr>
          <w:b/>
        </w:rPr>
        <w:t xml:space="preserve"> </w:t>
      </w:r>
      <w:r w:rsidR="00EF3B87">
        <w:rPr>
          <w:b/>
        </w:rPr>
        <w:t>20</w:t>
      </w:r>
      <w:r w:rsidR="00F33839">
        <w:rPr>
          <w:b/>
        </w:rPr>
        <w:t xml:space="preserve"> (в режиме видеоконференции)</w:t>
      </w:r>
      <w:r w:rsidR="00B04EB5">
        <w:rPr>
          <w:b/>
        </w:rPr>
        <w:t>;</w:t>
      </w:r>
    </w:p>
    <w:p w:rsidR="00EF3B87" w:rsidRDefault="00EF3B87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Владикавказ, ул. </w:t>
      </w:r>
      <w:r w:rsidR="00F33839">
        <w:rPr>
          <w:b/>
        </w:rPr>
        <w:t>Ватутина, д. 84 (в режиме видеоконференции)</w:t>
      </w:r>
      <w:r w:rsidR="00B04EB5">
        <w:rPr>
          <w:b/>
        </w:rPr>
        <w:t>;</w:t>
      </w:r>
    </w:p>
    <w:p w:rsidR="00E262BC" w:rsidRPr="00B17496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Черкесск, ул. Советская, д. 71 (в режиме видеоконференции)</w:t>
      </w:r>
      <w:r w:rsidR="00B04EB5">
        <w:rPr>
          <w:b/>
        </w:rPr>
        <w:t>.</w:t>
      </w:r>
    </w:p>
    <w:p w:rsidR="00EF3B87" w:rsidRDefault="00EF3B87" w:rsidP="00F37170">
      <w:pPr>
        <w:pStyle w:val="a3"/>
        <w:suppressAutoHyphens/>
        <w:jc w:val="center"/>
      </w:pPr>
    </w:p>
    <w:p w:rsidR="009B45D0" w:rsidRPr="009B45D0" w:rsidRDefault="00EB194A" w:rsidP="00F37170">
      <w:pPr>
        <w:pStyle w:val="a3"/>
        <w:suppressAutoHyphens/>
        <w:jc w:val="center"/>
        <w:rPr>
          <w:b/>
        </w:rPr>
      </w:pPr>
      <w:r w:rsidRPr="009B45D0">
        <w:rPr>
          <w:b/>
        </w:rPr>
        <w:t>С</w:t>
      </w:r>
      <w:r w:rsidR="007E676C" w:rsidRPr="009B45D0">
        <w:rPr>
          <w:b/>
        </w:rPr>
        <w:t>писок</w:t>
      </w:r>
      <w:r w:rsidR="009B45D0" w:rsidRPr="009B45D0">
        <w:rPr>
          <w:b/>
        </w:rPr>
        <w:t xml:space="preserve"> № 1</w:t>
      </w:r>
    </w:p>
    <w:p w:rsidR="00F37170" w:rsidRDefault="007E676C" w:rsidP="00F37170">
      <w:pPr>
        <w:pStyle w:val="a3"/>
        <w:suppressAutoHyphens/>
        <w:jc w:val="center"/>
      </w:pPr>
      <w:r>
        <w:t xml:space="preserve"> </w:t>
      </w:r>
      <w:r w:rsidR="00EB194A">
        <w:t xml:space="preserve">участников </w:t>
      </w:r>
      <w:r>
        <w:t>конкурсов</w:t>
      </w:r>
    </w:p>
    <w:p w:rsidR="00EB194A" w:rsidRDefault="00F37170" w:rsidP="00F37170">
      <w:pPr>
        <w:pStyle w:val="a3"/>
        <w:suppressAutoHyphens/>
        <w:jc w:val="center"/>
      </w:pPr>
      <w:r>
        <w:t>на включение в кадровый резерв в С</w:t>
      </w:r>
      <w:r w:rsidR="00BF67BE">
        <w:t>еверо-Кавказстате</w:t>
      </w:r>
      <w:r>
        <w:t xml:space="preserve"> по гр</w:t>
      </w:r>
      <w:r w:rsidR="00B17496">
        <w:t xml:space="preserve">уппам, </w:t>
      </w:r>
      <w:r w:rsidR="00EB194A">
        <w:t xml:space="preserve"> категориям должностей</w:t>
      </w:r>
      <w:r w:rsidR="00B17496">
        <w:t xml:space="preserve"> и</w:t>
      </w:r>
      <w:r w:rsidR="00EB194A">
        <w:t xml:space="preserve"> </w:t>
      </w:r>
      <w:r>
        <w:t>соответствующи</w:t>
      </w:r>
      <w:r w:rsidR="00B17496">
        <w:t>м</w:t>
      </w:r>
      <w:r>
        <w:t xml:space="preserve"> направлени</w:t>
      </w:r>
      <w:r w:rsidR="00B17496">
        <w:t>ям деятельности</w:t>
      </w:r>
    </w:p>
    <w:p w:rsidR="00641A78" w:rsidRDefault="00641A78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индивидуального собеседования </w:t>
      </w:r>
      <w:r w:rsidR="003F6FB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CBA">
        <w:rPr>
          <w:rFonts w:ascii="Times New Roman" w:hAnsi="Times New Roman" w:cs="Times New Roman"/>
          <w:b/>
          <w:sz w:val="28"/>
          <w:szCs w:val="28"/>
        </w:rPr>
        <w:t>23 мая</w:t>
      </w:r>
      <w:r w:rsidR="003F6FB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3B36D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60CBA" w:rsidRDefault="00860CBA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252"/>
        <w:gridCol w:w="4217"/>
      </w:tblGrid>
      <w:tr w:rsidR="00860CBA" w:rsidRPr="00DF1257" w:rsidTr="008C6AC4">
        <w:tc>
          <w:tcPr>
            <w:tcW w:w="1101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  <w:p w:rsidR="00860CBA" w:rsidRPr="00DF1257" w:rsidRDefault="00860CBA" w:rsidP="008C6AC4">
            <w:pPr>
              <w:pStyle w:val="ConsPlusNonformat"/>
              <w:widowControl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217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претендентов</w:t>
            </w:r>
          </w:p>
        </w:tc>
      </w:tr>
      <w:tr w:rsidR="00860CBA" w:rsidRPr="00DF1257" w:rsidTr="008C6AC4">
        <w:trPr>
          <w:trHeight w:val="920"/>
        </w:trPr>
        <w:tc>
          <w:tcPr>
            <w:tcW w:w="1101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Республике Северная Осетия – Алания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Мадина Казбек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зов Андрей Борисович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Оксана Александровна</w:t>
            </w:r>
          </w:p>
        </w:tc>
      </w:tr>
      <w:tr w:rsidR="00860CBA" w:rsidRPr="00DF1257" w:rsidTr="008C6AC4">
        <w:trPr>
          <w:trHeight w:val="707"/>
        </w:trPr>
        <w:tc>
          <w:tcPr>
            <w:tcW w:w="1101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лёна Евгень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Хамзат Магометович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лиев Сулейман Юсупович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чоева Лейла Хусено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c>
          <w:tcPr>
            <w:tcW w:w="1101" w:type="dxa"/>
            <w:vMerge w:val="restart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Старшая, специал</w:t>
            </w:r>
            <w:r w:rsidRPr="00DF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ы</w:t>
            </w: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атистики предприятий</w:t>
            </w:r>
          </w:p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чаева Алима Руслан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гелина Дмитри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Оксана Романо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rPr>
          <w:trHeight w:val="427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Дина Евгень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натолий Алексеевич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rPr>
          <w:trHeight w:val="419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статистики цен и финансов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шкина Наталья Владимир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Виктория Юрье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rPr>
          <w:trHeight w:val="419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Республике Северная   Осетия - Алания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онова Залина Хушино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каева Элла Казбековна</w:t>
            </w:r>
          </w:p>
        </w:tc>
      </w:tr>
      <w:tr w:rsidR="00860CBA" w:rsidRPr="00DF1257" w:rsidTr="008C6AC4">
        <w:trPr>
          <w:trHeight w:val="419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Республике Ингушетия</w:t>
            </w:r>
          </w:p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Хамзат Магометович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чоева Лейла Хусено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FB3" w:rsidRDefault="003F6FB3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B3" w:rsidRDefault="003F6FB3" w:rsidP="003F6FB3">
      <w:pPr>
        <w:pStyle w:val="a3"/>
        <w:suppressAutoHyphens/>
        <w:jc w:val="center"/>
        <w:rPr>
          <w:b/>
        </w:rPr>
      </w:pPr>
      <w:r>
        <w:rPr>
          <w:b/>
        </w:rPr>
        <w:t>Список № 2</w:t>
      </w:r>
    </w:p>
    <w:p w:rsidR="003F6FB3" w:rsidRDefault="003F6FB3" w:rsidP="003F6FB3">
      <w:pPr>
        <w:pStyle w:val="a3"/>
        <w:suppressAutoHyphens/>
        <w:jc w:val="center"/>
      </w:pPr>
      <w:r>
        <w:t xml:space="preserve"> участников конкурсов</w:t>
      </w:r>
    </w:p>
    <w:p w:rsidR="003F6FB3" w:rsidRDefault="003F6FB3" w:rsidP="003F6FB3">
      <w:pPr>
        <w:pStyle w:val="a3"/>
        <w:suppressAutoHyphens/>
        <w:jc w:val="center"/>
      </w:pPr>
      <w:r>
        <w:t>на включение в кадровый резерв в Северо-Кавказстате по группам, категориям должностей и соответствующим направлениям деятельности</w:t>
      </w:r>
    </w:p>
    <w:p w:rsidR="003F6FB3" w:rsidRDefault="003F6FB3" w:rsidP="003F6F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индивидуального собеседования – </w:t>
      </w:r>
      <w:r w:rsidR="00860CBA">
        <w:rPr>
          <w:rFonts w:ascii="Times New Roman" w:hAnsi="Times New Roman" w:cs="Times New Roman"/>
          <w:b/>
          <w:sz w:val="28"/>
          <w:szCs w:val="28"/>
        </w:rPr>
        <w:t>24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860CBA" w:rsidRDefault="00860CBA" w:rsidP="003F6F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252"/>
        <w:gridCol w:w="4217"/>
      </w:tblGrid>
      <w:tr w:rsidR="00860CBA" w:rsidRPr="00DF1257" w:rsidTr="008C6AC4">
        <w:tc>
          <w:tcPr>
            <w:tcW w:w="1101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  <w:p w:rsidR="00860CBA" w:rsidRPr="00DF1257" w:rsidRDefault="00860CBA" w:rsidP="008C6AC4">
            <w:pPr>
              <w:pStyle w:val="ConsPlusNonformat"/>
              <w:widowControl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217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претендентов</w:t>
            </w:r>
          </w:p>
        </w:tc>
      </w:tr>
      <w:tr w:rsidR="00860CBA" w:rsidRPr="00DF1257" w:rsidTr="00860CBA">
        <w:trPr>
          <w:trHeight w:val="883"/>
        </w:trPr>
        <w:tc>
          <w:tcPr>
            <w:tcW w:w="1101" w:type="dxa"/>
            <w:vMerge w:val="restart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жулянов Андрей Юрьевич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йцева Юлия Никола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льга Николае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rPr>
          <w:trHeight w:val="417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Елена Александр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ина Екатерина Геннадь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ова Елена Александр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реляева Ирина Иван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гелина Дмитрие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rPr>
          <w:trHeight w:val="581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 xml:space="preserve"> в г. Невинномысске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рина Олег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рина Леонтье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C6AC4">
        <w:trPr>
          <w:trHeight w:val="654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 Георгиевске (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в г. Зеленокумске)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рина Леонть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Наталья Виктор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Татьяна Романо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BA" w:rsidRPr="00DF1257" w:rsidTr="00860CBA">
        <w:trPr>
          <w:trHeight w:val="929"/>
        </w:trPr>
        <w:tc>
          <w:tcPr>
            <w:tcW w:w="1101" w:type="dxa"/>
            <w:vMerge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 Пятигорске (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в г. Минеральные Воды)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ня Ирина Евгенье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ая Ирина Ильинична</w:t>
            </w:r>
          </w:p>
        </w:tc>
      </w:tr>
      <w:tr w:rsidR="00860CBA" w:rsidRPr="00DF1257" w:rsidTr="00860CBA">
        <w:trPr>
          <w:trHeight w:val="1693"/>
        </w:trPr>
        <w:tc>
          <w:tcPr>
            <w:tcW w:w="1101" w:type="dxa"/>
          </w:tcPr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 обеспечивающие специалисты</w:t>
            </w:r>
          </w:p>
        </w:tc>
        <w:tc>
          <w:tcPr>
            <w:tcW w:w="4252" w:type="dxa"/>
          </w:tcPr>
          <w:p w:rsidR="00860CBA" w:rsidRPr="00DF1257" w:rsidRDefault="00860CBA" w:rsidP="008C6AC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257">
              <w:rPr>
                <w:rFonts w:ascii="Times New Roman" w:hAnsi="Times New Roman" w:cs="Times New Roman"/>
                <w:sz w:val="24"/>
                <w:szCs w:val="24"/>
              </w:rPr>
              <w:t>в г. Пятигорске</w:t>
            </w:r>
          </w:p>
        </w:tc>
        <w:tc>
          <w:tcPr>
            <w:tcW w:w="4217" w:type="dxa"/>
          </w:tcPr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енко Наталья Владимиро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 Ольга Игор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Анастасия Сергеевна</w:t>
            </w:r>
          </w:p>
          <w:p w:rsidR="00860CBA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кач Наталья Владимировна</w:t>
            </w:r>
          </w:p>
          <w:p w:rsidR="00860CBA" w:rsidRPr="00DF1257" w:rsidRDefault="00860CBA" w:rsidP="008C6AC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CBA" w:rsidRDefault="00860CBA" w:rsidP="003F6F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CBA" w:rsidRDefault="00860CBA" w:rsidP="003F6F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42" w:rsidRDefault="00BC0342" w:rsidP="00712165">
      <w:r>
        <w:separator/>
      </w:r>
    </w:p>
  </w:endnote>
  <w:endnote w:type="continuationSeparator" w:id="1">
    <w:p w:rsidR="00BC0342" w:rsidRDefault="00BC0342" w:rsidP="0071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42" w:rsidRDefault="00BC0342" w:rsidP="00712165">
      <w:r>
        <w:separator/>
      </w:r>
    </w:p>
  </w:footnote>
  <w:footnote w:type="continuationSeparator" w:id="1">
    <w:p w:rsidR="00BC0342" w:rsidRDefault="00BC0342" w:rsidP="0071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44"/>
      <w:docPartObj>
        <w:docPartGallery w:val="Page Numbers (Top of Page)"/>
        <w:docPartUnique/>
      </w:docPartObj>
    </w:sdtPr>
    <w:sdtContent>
      <w:p w:rsidR="008262A7" w:rsidRDefault="00A71882">
        <w:pPr>
          <w:pStyle w:val="a7"/>
          <w:jc w:val="center"/>
        </w:pPr>
        <w:fldSimple w:instr=" PAGE   \* MERGEFORMAT ">
          <w:r w:rsidR="005374F6">
            <w:rPr>
              <w:noProof/>
            </w:rPr>
            <w:t>2</w:t>
          </w:r>
        </w:fldSimple>
      </w:p>
    </w:sdtContent>
  </w:sdt>
  <w:p w:rsidR="008262A7" w:rsidRDefault="008262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19"/>
    <w:rsid w:val="000048C3"/>
    <w:rsid w:val="00006672"/>
    <w:rsid w:val="00032605"/>
    <w:rsid w:val="0003322A"/>
    <w:rsid w:val="000344F5"/>
    <w:rsid w:val="00036F0B"/>
    <w:rsid w:val="000409F0"/>
    <w:rsid w:val="00051314"/>
    <w:rsid w:val="00064775"/>
    <w:rsid w:val="000671A7"/>
    <w:rsid w:val="0007112C"/>
    <w:rsid w:val="00074A79"/>
    <w:rsid w:val="00074F29"/>
    <w:rsid w:val="00076262"/>
    <w:rsid w:val="00090CB5"/>
    <w:rsid w:val="00095AA6"/>
    <w:rsid w:val="000961AC"/>
    <w:rsid w:val="000A0E7C"/>
    <w:rsid w:val="000A55E6"/>
    <w:rsid w:val="000C23BE"/>
    <w:rsid w:val="000D0D8C"/>
    <w:rsid w:val="000D12CF"/>
    <w:rsid w:val="000D1C9D"/>
    <w:rsid w:val="000D5527"/>
    <w:rsid w:val="000E2BC1"/>
    <w:rsid w:val="000F47D1"/>
    <w:rsid w:val="001100C4"/>
    <w:rsid w:val="0011307F"/>
    <w:rsid w:val="00113867"/>
    <w:rsid w:val="00120D82"/>
    <w:rsid w:val="001355CE"/>
    <w:rsid w:val="001551C8"/>
    <w:rsid w:val="00161AB2"/>
    <w:rsid w:val="001643BC"/>
    <w:rsid w:val="00165F66"/>
    <w:rsid w:val="00171E1A"/>
    <w:rsid w:val="00172209"/>
    <w:rsid w:val="001A1490"/>
    <w:rsid w:val="001A42CC"/>
    <w:rsid w:val="001B444F"/>
    <w:rsid w:val="001C1D29"/>
    <w:rsid w:val="001C4646"/>
    <w:rsid w:val="001C5B49"/>
    <w:rsid w:val="001D0EF3"/>
    <w:rsid w:val="001D53B1"/>
    <w:rsid w:val="001E4F2D"/>
    <w:rsid w:val="001E501D"/>
    <w:rsid w:val="00200BA5"/>
    <w:rsid w:val="00216DA9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A4D94"/>
    <w:rsid w:val="002B0510"/>
    <w:rsid w:val="002B49C6"/>
    <w:rsid w:val="002C0BF2"/>
    <w:rsid w:val="002E0FCC"/>
    <w:rsid w:val="002E3F5C"/>
    <w:rsid w:val="002E43D2"/>
    <w:rsid w:val="002F284C"/>
    <w:rsid w:val="003032B9"/>
    <w:rsid w:val="00303690"/>
    <w:rsid w:val="0030605F"/>
    <w:rsid w:val="00314975"/>
    <w:rsid w:val="00320135"/>
    <w:rsid w:val="00323746"/>
    <w:rsid w:val="0033298E"/>
    <w:rsid w:val="003366A1"/>
    <w:rsid w:val="00337AC4"/>
    <w:rsid w:val="00350ECC"/>
    <w:rsid w:val="00375C8E"/>
    <w:rsid w:val="00381E41"/>
    <w:rsid w:val="00387153"/>
    <w:rsid w:val="00394463"/>
    <w:rsid w:val="003A1965"/>
    <w:rsid w:val="003A5EE6"/>
    <w:rsid w:val="003B27EB"/>
    <w:rsid w:val="003C3126"/>
    <w:rsid w:val="003C4601"/>
    <w:rsid w:val="003C6BD2"/>
    <w:rsid w:val="003D1A2E"/>
    <w:rsid w:val="003D49EE"/>
    <w:rsid w:val="003E2B07"/>
    <w:rsid w:val="003E7B7C"/>
    <w:rsid w:val="003F6FB3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A114C"/>
    <w:rsid w:val="004A53BF"/>
    <w:rsid w:val="004C3BB3"/>
    <w:rsid w:val="004E092C"/>
    <w:rsid w:val="004F3833"/>
    <w:rsid w:val="00506B01"/>
    <w:rsid w:val="005076A1"/>
    <w:rsid w:val="00513087"/>
    <w:rsid w:val="00526F7A"/>
    <w:rsid w:val="005374F6"/>
    <w:rsid w:val="005375E3"/>
    <w:rsid w:val="00542C84"/>
    <w:rsid w:val="00544E84"/>
    <w:rsid w:val="0055427B"/>
    <w:rsid w:val="005561B2"/>
    <w:rsid w:val="00595294"/>
    <w:rsid w:val="005A2D5A"/>
    <w:rsid w:val="005A3C77"/>
    <w:rsid w:val="005A72FC"/>
    <w:rsid w:val="005B7942"/>
    <w:rsid w:val="005C6793"/>
    <w:rsid w:val="005F1ED0"/>
    <w:rsid w:val="005F5E21"/>
    <w:rsid w:val="00617AA1"/>
    <w:rsid w:val="0062260A"/>
    <w:rsid w:val="00626241"/>
    <w:rsid w:val="0063199A"/>
    <w:rsid w:val="006334CB"/>
    <w:rsid w:val="00633902"/>
    <w:rsid w:val="006413FF"/>
    <w:rsid w:val="00641A78"/>
    <w:rsid w:val="006525E6"/>
    <w:rsid w:val="00654452"/>
    <w:rsid w:val="0067552F"/>
    <w:rsid w:val="006771DA"/>
    <w:rsid w:val="00683485"/>
    <w:rsid w:val="006A0759"/>
    <w:rsid w:val="006A755F"/>
    <w:rsid w:val="006B42D1"/>
    <w:rsid w:val="006B5916"/>
    <w:rsid w:val="006C0C90"/>
    <w:rsid w:val="006C2932"/>
    <w:rsid w:val="006C705D"/>
    <w:rsid w:val="006D2FD9"/>
    <w:rsid w:val="006E03A0"/>
    <w:rsid w:val="006E6D11"/>
    <w:rsid w:val="006F7A48"/>
    <w:rsid w:val="007022F0"/>
    <w:rsid w:val="00712165"/>
    <w:rsid w:val="00721CE5"/>
    <w:rsid w:val="00723632"/>
    <w:rsid w:val="0074092B"/>
    <w:rsid w:val="00740E07"/>
    <w:rsid w:val="0074743D"/>
    <w:rsid w:val="00762869"/>
    <w:rsid w:val="007754FC"/>
    <w:rsid w:val="0077667C"/>
    <w:rsid w:val="00781BD0"/>
    <w:rsid w:val="007832C4"/>
    <w:rsid w:val="00797F19"/>
    <w:rsid w:val="007A233D"/>
    <w:rsid w:val="007B447E"/>
    <w:rsid w:val="007C1C84"/>
    <w:rsid w:val="007C1F01"/>
    <w:rsid w:val="007E5B16"/>
    <w:rsid w:val="007E676C"/>
    <w:rsid w:val="00806E88"/>
    <w:rsid w:val="008262A7"/>
    <w:rsid w:val="00835409"/>
    <w:rsid w:val="0083579D"/>
    <w:rsid w:val="00843E1C"/>
    <w:rsid w:val="00854B81"/>
    <w:rsid w:val="00860CBA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4EBE"/>
    <w:rsid w:val="008E08F2"/>
    <w:rsid w:val="008E4898"/>
    <w:rsid w:val="008E5934"/>
    <w:rsid w:val="008F69FF"/>
    <w:rsid w:val="0090437D"/>
    <w:rsid w:val="009048C8"/>
    <w:rsid w:val="00910E7E"/>
    <w:rsid w:val="00913599"/>
    <w:rsid w:val="00915523"/>
    <w:rsid w:val="00925343"/>
    <w:rsid w:val="009324FE"/>
    <w:rsid w:val="009407B5"/>
    <w:rsid w:val="00944F1E"/>
    <w:rsid w:val="009569FF"/>
    <w:rsid w:val="009661A3"/>
    <w:rsid w:val="00975AEB"/>
    <w:rsid w:val="00981D65"/>
    <w:rsid w:val="009860C7"/>
    <w:rsid w:val="00986C6B"/>
    <w:rsid w:val="00995274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120D5"/>
    <w:rsid w:val="00A145D0"/>
    <w:rsid w:val="00A17A69"/>
    <w:rsid w:val="00A234EE"/>
    <w:rsid w:val="00A27C1E"/>
    <w:rsid w:val="00A35F6F"/>
    <w:rsid w:val="00A41C04"/>
    <w:rsid w:val="00A45031"/>
    <w:rsid w:val="00A47565"/>
    <w:rsid w:val="00A65CCC"/>
    <w:rsid w:val="00A71882"/>
    <w:rsid w:val="00A90135"/>
    <w:rsid w:val="00A91AF8"/>
    <w:rsid w:val="00A92188"/>
    <w:rsid w:val="00AA3F93"/>
    <w:rsid w:val="00AA57A5"/>
    <w:rsid w:val="00AB19C9"/>
    <w:rsid w:val="00AB3866"/>
    <w:rsid w:val="00AB5672"/>
    <w:rsid w:val="00AC4BA8"/>
    <w:rsid w:val="00AD2030"/>
    <w:rsid w:val="00AD48F6"/>
    <w:rsid w:val="00AE0BD0"/>
    <w:rsid w:val="00AE4763"/>
    <w:rsid w:val="00AF0C8C"/>
    <w:rsid w:val="00B01C83"/>
    <w:rsid w:val="00B02576"/>
    <w:rsid w:val="00B04EB5"/>
    <w:rsid w:val="00B07F16"/>
    <w:rsid w:val="00B106B7"/>
    <w:rsid w:val="00B13461"/>
    <w:rsid w:val="00B17496"/>
    <w:rsid w:val="00B25C1A"/>
    <w:rsid w:val="00B445A5"/>
    <w:rsid w:val="00B45D15"/>
    <w:rsid w:val="00B55766"/>
    <w:rsid w:val="00B64366"/>
    <w:rsid w:val="00B80B95"/>
    <w:rsid w:val="00B87F5C"/>
    <w:rsid w:val="00BA1ACD"/>
    <w:rsid w:val="00BC0342"/>
    <w:rsid w:val="00BC56A5"/>
    <w:rsid w:val="00BC6BB5"/>
    <w:rsid w:val="00BD1AA1"/>
    <w:rsid w:val="00BE1CCC"/>
    <w:rsid w:val="00BF12FB"/>
    <w:rsid w:val="00BF67BE"/>
    <w:rsid w:val="00BF73EF"/>
    <w:rsid w:val="00C0730A"/>
    <w:rsid w:val="00C216B2"/>
    <w:rsid w:val="00C21D4A"/>
    <w:rsid w:val="00C2325B"/>
    <w:rsid w:val="00C43694"/>
    <w:rsid w:val="00C502CC"/>
    <w:rsid w:val="00C50F19"/>
    <w:rsid w:val="00C81E62"/>
    <w:rsid w:val="00C95DFF"/>
    <w:rsid w:val="00CA66C5"/>
    <w:rsid w:val="00CB2A9D"/>
    <w:rsid w:val="00CB35C4"/>
    <w:rsid w:val="00CD3C92"/>
    <w:rsid w:val="00CE691A"/>
    <w:rsid w:val="00CF6273"/>
    <w:rsid w:val="00D0430E"/>
    <w:rsid w:val="00D07AB0"/>
    <w:rsid w:val="00D07FE4"/>
    <w:rsid w:val="00D1476B"/>
    <w:rsid w:val="00D33EBA"/>
    <w:rsid w:val="00D37565"/>
    <w:rsid w:val="00D52693"/>
    <w:rsid w:val="00D637CB"/>
    <w:rsid w:val="00D6732E"/>
    <w:rsid w:val="00D67C4B"/>
    <w:rsid w:val="00D73EE6"/>
    <w:rsid w:val="00D77998"/>
    <w:rsid w:val="00D80F54"/>
    <w:rsid w:val="00D86064"/>
    <w:rsid w:val="00DB4171"/>
    <w:rsid w:val="00DB6D89"/>
    <w:rsid w:val="00DB6E82"/>
    <w:rsid w:val="00DC6900"/>
    <w:rsid w:val="00DE156C"/>
    <w:rsid w:val="00E007CB"/>
    <w:rsid w:val="00E0129C"/>
    <w:rsid w:val="00E06C08"/>
    <w:rsid w:val="00E20A83"/>
    <w:rsid w:val="00E20C0E"/>
    <w:rsid w:val="00E262BC"/>
    <w:rsid w:val="00E31BFA"/>
    <w:rsid w:val="00E33955"/>
    <w:rsid w:val="00E5289C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6192"/>
    <w:rsid w:val="00EF16D5"/>
    <w:rsid w:val="00EF3B87"/>
    <w:rsid w:val="00EF7F6B"/>
    <w:rsid w:val="00F121E3"/>
    <w:rsid w:val="00F20945"/>
    <w:rsid w:val="00F33839"/>
    <w:rsid w:val="00F37170"/>
    <w:rsid w:val="00F63CC0"/>
    <w:rsid w:val="00F75333"/>
    <w:rsid w:val="00F91EB6"/>
    <w:rsid w:val="00F93180"/>
    <w:rsid w:val="00F93572"/>
    <w:rsid w:val="00F96B47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BDF-9CE2-40DA-A956-63C662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6</cp:revision>
  <cp:lastPrinted>2017-09-27T09:38:00Z</cp:lastPrinted>
  <dcterms:created xsi:type="dcterms:W3CDTF">2019-04-29T08:07:00Z</dcterms:created>
  <dcterms:modified xsi:type="dcterms:W3CDTF">2019-04-30T10:34:00Z</dcterms:modified>
</cp:coreProperties>
</file>